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3F4CB" w14:textId="082CB658" w:rsidR="0098788D" w:rsidRDefault="0001406C">
      <w:pPr>
        <w:rPr>
          <w:rFonts w:ascii="한컴 말랑말랑 Bold" w:eastAsia="한컴 말랑말랑 Bold" w:hAnsi="한컴 말랑말랑 Bold"/>
          <w:noProof/>
        </w:rPr>
      </w:pPr>
      <w:r>
        <w:rPr>
          <w:rFonts w:ascii="한컴 말랑말랑 Bold" w:eastAsia="한컴 말랑말랑 Bold" w:hAnsi="한컴 말랑말랑 Bold" w:hint="eastAsia"/>
          <w:noProof/>
        </w:rPr>
        <w:t>경력기술서</w:t>
      </w:r>
    </w:p>
    <w:p w14:paraId="33526415" w14:textId="77777777" w:rsidR="0001406C" w:rsidRPr="00876F6D" w:rsidRDefault="0001406C">
      <w:pPr>
        <w:rPr>
          <w:rFonts w:ascii="한컴 말랑말랑 Bold" w:eastAsia="한컴 말랑말랑 Bold" w:hAnsi="한컴 말랑말랑 Bold" w:hint="eastAsia"/>
          <w:noProof/>
        </w:rPr>
      </w:pPr>
    </w:p>
    <w:p w14:paraId="4D50755E" w14:textId="5E7A8280" w:rsidR="0098788D" w:rsidRPr="00876F6D" w:rsidRDefault="0098788D">
      <w:pPr>
        <w:rPr>
          <w:rFonts w:ascii="한컴 말랑말랑 Bold" w:eastAsia="한컴 말랑말랑 Bold" w:hAnsi="한컴 말랑말랑 Bold"/>
          <w:noProof/>
          <w:sz w:val="44"/>
          <w:szCs w:val="48"/>
        </w:rPr>
      </w:pPr>
      <w:r w:rsidRPr="00876F6D">
        <w:rPr>
          <w:rFonts w:ascii="한컴 말랑말랑 Bold" w:eastAsia="한컴 말랑말랑 Bold" w:hAnsi="한컴 말랑말랑 Bold" w:hint="eastAsia"/>
          <w:noProof/>
          <w:sz w:val="44"/>
          <w:szCs w:val="48"/>
        </w:rPr>
        <w:t>김신행</w:t>
      </w:r>
    </w:p>
    <w:p w14:paraId="09BEB9F8" w14:textId="2ECA9E30" w:rsidR="0098788D" w:rsidRPr="00876F6D" w:rsidRDefault="0098788D">
      <w:pPr>
        <w:rPr>
          <w:rFonts w:ascii="한컴 말랑말랑 Bold" w:eastAsia="한컴 말랑말랑 Bold" w:hAnsi="한컴 말랑말랑 Bold"/>
          <w:noProof/>
          <w:sz w:val="44"/>
          <w:szCs w:val="48"/>
        </w:rPr>
      </w:pPr>
      <w:r w:rsidRPr="00876F6D">
        <w:rPr>
          <w:rFonts w:ascii="한컴 말랑말랑 Bold" w:eastAsia="한컴 말랑말랑 Bold" w:hAnsi="한컴 말랑말랑 Bold" w:hint="eastAsia"/>
          <w:noProof/>
          <w:sz w:val="44"/>
          <w:szCs w:val="48"/>
        </w:rPr>
        <w:t>Kim Sin Heang</w:t>
      </w:r>
    </w:p>
    <w:p w14:paraId="0EB4A04F" w14:textId="71036209" w:rsidR="0098788D" w:rsidRPr="00876F6D" w:rsidRDefault="0098788D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/>
          <w:noProof/>
        </w:rPr>
        <mc:AlternateContent>
          <mc:Choice Requires="wps">
            <w:drawing>
              <wp:inline distT="0" distB="0" distL="0" distR="0" wp14:anchorId="610D5A44" wp14:editId="2FE99374">
                <wp:extent cx="6543675" cy="0"/>
                <wp:effectExtent l="0" t="0" r="0" b="0"/>
                <wp:docPr id="955994647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2AE094" id="직선 연결선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" strokecolor="gray [1629]" strokeweight=".5pt">
                <v:stroke joinstyle="miter"/>
                <w10:anchorlock/>
              </v:line>
            </w:pict>
          </mc:Fallback>
        </mc:AlternateContent>
      </w:r>
    </w:p>
    <w:p w14:paraId="5C519EB1" w14:textId="6D08431B" w:rsidR="0098788D" w:rsidRPr="00876F6D" w:rsidRDefault="005301C6">
      <w:pPr>
        <w:rPr>
          <w:rFonts w:ascii="한컴 말랑말랑 Bold" w:eastAsia="한컴 말랑말랑 Bold" w:hAnsi="한컴 말랑말랑 Bold"/>
          <w:sz w:val="44"/>
          <w:szCs w:val="48"/>
        </w:rPr>
      </w:pPr>
      <w:r w:rsidRPr="00876F6D">
        <w:rPr>
          <w:rFonts w:ascii="한컴 말랑말랑 Bold" w:eastAsia="한컴 말랑말랑 Bold" w:hAnsi="한컴 말랑말랑 Bold" w:hint="eastAsia"/>
          <w:sz w:val="44"/>
          <w:szCs w:val="48"/>
        </w:rPr>
        <w:t>경력</w:t>
      </w:r>
    </w:p>
    <w:p w14:paraId="770F8C9D" w14:textId="77777777" w:rsidR="00180702" w:rsidRDefault="00180702">
      <w:pPr>
        <w:rPr>
          <w:rFonts w:ascii="한컴 말랑말랑 Bold" w:eastAsia="한컴 말랑말랑 Bold" w:hAnsi="한컴 말랑말랑 Bold" w:hint="eastAsia"/>
        </w:rPr>
      </w:pPr>
    </w:p>
    <w:p w14:paraId="4D352A10" w14:textId="473D9463" w:rsidR="00180702" w:rsidRPr="00876F6D" w:rsidRDefault="000F4934">
      <w:pPr>
        <w:rPr>
          <w:rFonts w:ascii="한컴 말랑말랑 Bold" w:eastAsia="한컴 말랑말랑 Bold" w:hAnsi="한컴 말랑말랑 Bold" w:hint="eastAsia"/>
        </w:rPr>
      </w:pPr>
      <w:r>
        <w:rPr>
          <w:noProof/>
        </w:rPr>
        <w:drawing>
          <wp:inline distT="0" distB="0" distL="0" distR="0" wp14:anchorId="207285CA" wp14:editId="583F2C43">
            <wp:extent cx="2095500" cy="704215"/>
            <wp:effectExtent l="0" t="0" r="0" b="635"/>
            <wp:docPr id="275093238" name="그림 3" descr="채용정보 상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채용정보 상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FE8" w14:textId="19C35CCD" w:rsidR="0098788D" w:rsidRPr="00876F6D" w:rsidRDefault="005301C6">
      <w:pPr>
        <w:rPr>
          <w:rFonts w:ascii="한컴 말랑말랑 Bold" w:eastAsia="한컴 말랑말랑 Bold" w:hAnsi="한컴 말랑말랑 Bold"/>
          <w:b/>
          <w:bCs/>
          <w:sz w:val="40"/>
          <w:szCs w:val="44"/>
        </w:rPr>
      </w:pPr>
      <w:r w:rsidRPr="00876F6D">
        <w:rPr>
          <w:rFonts w:ascii="한컴 말랑말랑 Bold" w:eastAsia="한컴 말랑말랑 Bold" w:hAnsi="한컴 말랑말랑 Bold" w:hint="eastAsia"/>
          <w:b/>
          <w:bCs/>
          <w:sz w:val="40"/>
          <w:szCs w:val="44"/>
        </w:rPr>
        <w:t xml:space="preserve">Team </w:t>
      </w:r>
      <w:proofErr w:type="spellStart"/>
      <w:r w:rsidRPr="00876F6D">
        <w:rPr>
          <w:rFonts w:ascii="한컴 말랑말랑 Bold" w:eastAsia="한컴 말랑말랑 Bold" w:hAnsi="한컴 말랑말랑 Bold" w:hint="eastAsia"/>
          <w:b/>
          <w:bCs/>
          <w:sz w:val="40"/>
          <w:szCs w:val="44"/>
        </w:rPr>
        <w:t>Mium</w:t>
      </w:r>
      <w:proofErr w:type="spellEnd"/>
    </w:p>
    <w:p w14:paraId="091C296E" w14:textId="4F34E75D" w:rsidR="005301C6" w:rsidRPr="00876F6D" w:rsidRDefault="005301C6">
      <w:pPr>
        <w:rPr>
          <w:rFonts w:ascii="한컴 말랑말랑 Bold" w:eastAsia="한컴 말랑말랑 Bold" w:hAnsi="한컴 말랑말랑 Bold" w:hint="eastAsia"/>
        </w:rPr>
      </w:pPr>
      <w:r w:rsidRPr="00876F6D">
        <w:rPr>
          <w:rFonts w:ascii="한컴 말랑말랑 Bold" w:eastAsia="한컴 말랑말랑 Bold" w:hAnsi="한컴 말랑말랑 Bold" w:hint="eastAsia"/>
        </w:rPr>
        <w:t>2020.09 ~ 20</w:t>
      </w:r>
      <w:r w:rsidR="00876F6D">
        <w:rPr>
          <w:rFonts w:ascii="한컴 말랑말랑 Bold" w:eastAsia="한컴 말랑말랑 Bold" w:hAnsi="한컴 말랑말랑 Bold" w:hint="eastAsia"/>
        </w:rPr>
        <w:t>22.01 [1</w:t>
      </w:r>
      <w:r w:rsidR="00725272">
        <w:rPr>
          <w:rFonts w:ascii="한컴 말랑말랑 Bold" w:eastAsia="한컴 말랑말랑 Bold" w:hAnsi="한컴 말랑말랑 Bold" w:hint="eastAsia"/>
        </w:rPr>
        <w:t>년 4</w:t>
      </w:r>
      <w:r w:rsidR="00876F6D">
        <w:rPr>
          <w:rFonts w:ascii="한컴 말랑말랑 Bold" w:eastAsia="한컴 말랑말랑 Bold" w:hAnsi="한컴 말랑말랑 Bold" w:hint="eastAsia"/>
        </w:rPr>
        <w:t>개월]</w:t>
      </w:r>
      <w:r w:rsidR="00876F6D">
        <w:rPr>
          <w:rFonts w:ascii="한컴 말랑말랑 Bold" w:eastAsia="한컴 말랑말랑 Bold" w:hAnsi="한컴 말랑말랑 Bold"/>
        </w:rPr>
        <w:br/>
      </w:r>
      <w:r w:rsidR="00876F6D">
        <w:rPr>
          <w:rFonts w:ascii="한컴 말랑말랑 Bold" w:eastAsia="한컴 말랑말랑 Bold" w:hAnsi="한컴 말랑말랑 Bold" w:hint="eastAsia"/>
        </w:rPr>
        <w:t>2022.04 ~ 2022.11 [7개월]</w:t>
      </w:r>
    </w:p>
    <w:p w14:paraId="4795737D" w14:textId="0064E71F" w:rsidR="005301C6" w:rsidRPr="00876F6D" w:rsidRDefault="005301C6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Development Team</w:t>
      </w:r>
    </w:p>
    <w:p w14:paraId="2B2AB13F" w14:textId="5FF0DD73" w:rsidR="005301C6" w:rsidRPr="00876F6D" w:rsidRDefault="005301C6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Game Designer</w:t>
      </w:r>
    </w:p>
    <w:p w14:paraId="69F63D86" w14:textId="77777777" w:rsidR="0098788D" w:rsidRPr="00876F6D" w:rsidRDefault="0098788D">
      <w:pPr>
        <w:rPr>
          <w:rFonts w:ascii="한컴 말랑말랑 Bold" w:eastAsia="한컴 말랑말랑 Bold" w:hAnsi="한컴 말랑말랑 Bold"/>
        </w:rPr>
      </w:pPr>
    </w:p>
    <w:p w14:paraId="3F116818" w14:textId="641A4794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57B0EF2A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13940C40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0B3269D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7FFF1AC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24BC0189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4A91C00C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0309A667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7C83BF26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3E870D2F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2576909" w14:textId="77777777" w:rsidR="005301C6" w:rsidRDefault="005301C6">
      <w:pPr>
        <w:rPr>
          <w:rFonts w:ascii="한컴 말랑말랑 Bold" w:eastAsia="한컴 말랑말랑 Bold" w:hAnsi="한컴 말랑말랑 Bold"/>
        </w:rPr>
      </w:pPr>
    </w:p>
    <w:p w14:paraId="7DEC34F7" w14:textId="77777777" w:rsidR="00725272" w:rsidRDefault="00725272">
      <w:pPr>
        <w:rPr>
          <w:rFonts w:ascii="한컴 말랑말랑 Bold" w:eastAsia="한컴 말랑말랑 Bold" w:hAnsi="한컴 말랑말랑 Bold" w:hint="eastAsia"/>
        </w:rPr>
      </w:pPr>
    </w:p>
    <w:p w14:paraId="14278C49" w14:textId="77777777" w:rsidR="00725272" w:rsidRPr="00876F6D" w:rsidRDefault="00725272">
      <w:pPr>
        <w:rPr>
          <w:rFonts w:ascii="한컴 말랑말랑 Bold" w:eastAsia="한컴 말랑말랑 Bold" w:hAnsi="한컴 말랑말랑 Bold" w:hint="eastAsia"/>
        </w:rPr>
      </w:pPr>
    </w:p>
    <w:p w14:paraId="23170325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7001AADF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61370234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75AFE3CB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0A5E37E5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2F1CAF2D" w14:textId="77777777" w:rsidR="005301C6" w:rsidRPr="00876F6D" w:rsidRDefault="005301C6">
      <w:pPr>
        <w:rPr>
          <w:rFonts w:ascii="한컴 말랑말랑 Bold" w:eastAsia="한컴 말랑말랑 Bold" w:hAnsi="한컴 말랑말랑 Bold"/>
        </w:rPr>
      </w:pPr>
    </w:p>
    <w:p w14:paraId="410E360F" w14:textId="77777777" w:rsidR="000F4934" w:rsidRPr="00876F6D" w:rsidRDefault="000F4934">
      <w:pPr>
        <w:rPr>
          <w:rFonts w:ascii="한컴 말랑말랑 Bold" w:eastAsia="한컴 말랑말랑 Bold" w:hAnsi="한컴 말랑말랑 Bold" w:hint="eastAsia"/>
        </w:rPr>
      </w:pPr>
    </w:p>
    <w:p w14:paraId="4DF7413B" w14:textId="6C96ED28" w:rsidR="005301C6" w:rsidRPr="000F4934" w:rsidRDefault="000F4934" w:rsidP="000F4934">
      <w:p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  <w:noProof/>
        </w:rPr>
        <w:drawing>
          <wp:inline distT="0" distB="0" distL="0" distR="0" wp14:anchorId="67AF056E" wp14:editId="0B69EB60">
            <wp:extent cx="2087880" cy="1173480"/>
            <wp:effectExtent l="0" t="0" r="7620" b="7620"/>
            <wp:docPr id="2329939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한컴 말랑말랑 Bold" w:eastAsia="한컴 말랑말랑 Bold" w:hAnsi="한컴 말랑말랑 Bold" w:hint="eastAsia"/>
          <w:noProof/>
        </w:rPr>
        <w:t xml:space="preserve"> </w:t>
      </w:r>
      <w:r>
        <w:rPr>
          <w:rFonts w:ascii="한컴 말랑말랑 Bold" w:eastAsia="한컴 말랑말랑 Bold" w:hAnsi="한컴 말랑말랑 Bold"/>
          <w:noProof/>
        </w:rPr>
        <w:drawing>
          <wp:inline distT="0" distB="0" distL="0" distR="0" wp14:anchorId="7514FD48" wp14:editId="593CC54C">
            <wp:extent cx="2087880" cy="1173480"/>
            <wp:effectExtent l="0" t="0" r="7620" b="7620"/>
            <wp:docPr id="277839679" name="그림 4" descr="스크린샷, 텍스트, 만화 영화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9679" name="그림 4" descr="스크린샷, 텍스트, 만화 영화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702">
        <w:rPr>
          <w:rFonts w:ascii="한컴 말랑말랑 Bold" w:eastAsia="한컴 말랑말랑 Bold" w:hAnsi="한컴 말랑말랑 Bold"/>
          <w:color w:val="156082" w:themeColor="accent1"/>
        </w:rPr>
        <w:br/>
      </w:r>
      <w:r w:rsidR="00876F6D" w:rsidRPr="00180702">
        <w:rPr>
          <w:rFonts w:ascii="한컴 말랑말랑 Bold" w:eastAsia="한컴 말랑말랑 Bold" w:hAnsi="한컴 말랑말랑 Bold" w:hint="eastAsia"/>
          <w:b/>
          <w:bCs/>
          <w:color w:val="000000" w:themeColor="text1"/>
          <w:sz w:val="32"/>
          <w:szCs w:val="36"/>
        </w:rPr>
        <w:t>아기</w:t>
      </w:r>
      <w:r w:rsidR="00180702" w:rsidRPr="00180702">
        <w:rPr>
          <w:rFonts w:ascii="한컴 말랑말랑 Bold" w:eastAsia="한컴 말랑말랑 Bold" w:hAnsi="한컴 말랑말랑 Bold" w:hint="eastAsia"/>
          <w:b/>
          <w:bCs/>
          <w:color w:val="000000" w:themeColor="text1"/>
          <w:sz w:val="32"/>
          <w:szCs w:val="36"/>
        </w:rPr>
        <w:t>동물 리듬타요</w:t>
      </w:r>
    </w:p>
    <w:p w14:paraId="0F0EB04C" w14:textId="4773BE23" w:rsidR="00180702" w:rsidRPr="00180702" w:rsidRDefault="00180702">
      <w:pPr>
        <w:rPr>
          <w:rFonts w:ascii="한컴 말랑말랑 Bold" w:eastAsia="한컴 말랑말랑 Bold" w:hAnsi="한컴 말랑말랑 Bold"/>
          <w:color w:val="000000" w:themeColor="text1"/>
        </w:rPr>
      </w:pP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2020.09 ~ 2020.12</w:t>
      </w:r>
    </w:p>
    <w:p w14:paraId="704B352B" w14:textId="76B65753" w:rsidR="00180702" w:rsidRPr="00180702" w:rsidRDefault="00180702">
      <w:pPr>
        <w:rPr>
          <w:rFonts w:ascii="한컴 말랑말랑 Bold" w:eastAsia="한컴 말랑말랑 Bold" w:hAnsi="한컴 말랑말랑 Bold"/>
          <w:color w:val="000000" w:themeColor="text1"/>
        </w:rPr>
      </w:pPr>
      <w:r w:rsidRPr="00180702">
        <w:rPr>
          <w:rFonts w:ascii="한컴 말랑말랑 Bold" w:eastAsia="한컴 말랑말랑 Bold" w:hAnsi="한컴 말랑말랑 Bold"/>
          <w:color w:val="000000" w:themeColor="text1"/>
        </w:rPr>
        <w:t>M</w:t>
      </w: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obile</w:t>
      </w:r>
    </w:p>
    <w:p w14:paraId="723BA365" w14:textId="7222B5B1" w:rsidR="00180702" w:rsidRPr="00180702" w:rsidRDefault="00180702">
      <w:pPr>
        <w:rPr>
          <w:rFonts w:ascii="한컴 말랑말랑 Bold" w:eastAsia="한컴 말랑말랑 Bold" w:hAnsi="한컴 말랑말랑 Bold" w:hint="eastAsia"/>
          <w:color w:val="000000" w:themeColor="text1"/>
        </w:rPr>
      </w:pP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어린이가 쉽게 플레이 할 수 있는 동요를 사용한 간단한 리듬게임</w:t>
      </w:r>
    </w:p>
    <w:p w14:paraId="13DBBA40" w14:textId="264D660B" w:rsidR="00B818BC" w:rsidRDefault="00B818BC">
      <w:pPr>
        <w:rPr>
          <w:rFonts w:ascii="한컴 말랑말랑 Bold" w:eastAsia="한컴 말랑말랑 Bold" w:hAnsi="한컴 말랑말랑 Bold"/>
        </w:rPr>
      </w:pPr>
    </w:p>
    <w:p w14:paraId="4A09EA24" w14:textId="2951CB6C" w:rsid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>콘셉트 기획</w:t>
      </w:r>
    </w:p>
    <w:p w14:paraId="6CE76124" w14:textId="22BECCA1" w:rsidR="0033142B" w:rsidRDefault="0033142B" w:rsidP="0033142B">
      <w:pPr>
        <w:pStyle w:val="a6"/>
        <w:numPr>
          <w:ilvl w:val="0"/>
          <w:numId w:val="4"/>
        </w:numPr>
        <w:rPr>
          <w:rFonts w:ascii="한컴 말랑말랑 Bold" w:eastAsia="한컴 말랑말랑 Bold" w:hAnsi="한컴 말랑말랑 Bold" w:hint="eastAsia"/>
        </w:rPr>
      </w:pPr>
      <w:r>
        <w:rPr>
          <w:rFonts w:ascii="한컴 말랑말랑 Bold" w:eastAsia="한컴 말랑말랑 Bold" w:hAnsi="한컴 말랑말랑 Bold" w:hint="eastAsia"/>
        </w:rPr>
        <w:t xml:space="preserve">콘셉트 기획 어떻게 뭐 </w:t>
      </w:r>
      <w:proofErr w:type="spellStart"/>
      <w:r>
        <w:rPr>
          <w:rFonts w:ascii="한컴 말랑말랑 Bold" w:eastAsia="한컴 말랑말랑 Bold" w:hAnsi="한컴 말랑말랑 Bold" w:hint="eastAsia"/>
        </w:rPr>
        <w:t>어찌고</w:t>
      </w:r>
      <w:proofErr w:type="spellEnd"/>
      <w:r>
        <w:rPr>
          <w:rFonts w:ascii="한컴 말랑말랑 Bold" w:eastAsia="한컴 말랑말랑 Bold" w:hAnsi="한컴 말랑말랑 Bold" w:hint="eastAsia"/>
        </w:rPr>
        <w:t xml:space="preserve"> </w:t>
      </w:r>
      <w:proofErr w:type="spellStart"/>
      <w:r>
        <w:rPr>
          <w:rFonts w:ascii="한컴 말랑말랑 Bold" w:eastAsia="한컴 말랑말랑 Bold" w:hAnsi="한컴 말랑말랑 Bold" w:hint="eastAsia"/>
        </w:rPr>
        <w:t>저찌고</w:t>
      </w:r>
      <w:proofErr w:type="spellEnd"/>
      <w:r>
        <w:rPr>
          <w:rFonts w:ascii="한컴 말랑말랑 Bold" w:eastAsia="한컴 말랑말랑 Bold" w:hAnsi="한컴 말랑말랑 Bold" w:hint="eastAsia"/>
        </w:rPr>
        <w:t xml:space="preserve"> 왜 그랬는지?</w:t>
      </w:r>
    </w:p>
    <w:p w14:paraId="089CC588" w14:textId="04E75BBF" w:rsid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>시스템 기획</w:t>
      </w:r>
    </w:p>
    <w:p w14:paraId="3E07259F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 w:rsidRPr="00180702">
        <w:rPr>
          <w:rFonts w:ascii="한컴 말랑말랑 Bold" w:eastAsia="한컴 말랑말랑 Bold" w:hAnsi="한컴 말랑말랑 Bold" w:hint="eastAsia"/>
        </w:rPr>
        <w:t>캐릭터</w:t>
      </w:r>
      <w:r w:rsidRPr="00180702">
        <w:rPr>
          <w:rFonts w:ascii="한컴 말랑말랑 Bold" w:eastAsia="한컴 말랑말랑 Bold" w:hAnsi="한컴 말랑말랑 Bold"/>
        </w:rPr>
        <w:t xml:space="preserve"> 기획</w:t>
      </w:r>
    </w:p>
    <w:p w14:paraId="333B1A7B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 w:rsidRPr="00180702">
        <w:rPr>
          <w:rFonts w:ascii="한컴 말랑말랑 Bold" w:eastAsia="한컴 말랑말랑 Bold" w:hAnsi="한컴 말랑말랑 Bold" w:hint="eastAsia"/>
        </w:rPr>
        <w:t>레벨</w:t>
      </w:r>
      <w:r w:rsidRPr="00180702">
        <w:rPr>
          <w:rFonts w:ascii="한컴 말랑말랑 Bold" w:eastAsia="한컴 말랑말랑 Bold" w:hAnsi="한컴 말랑말랑 Bold"/>
        </w:rPr>
        <w:t xml:space="preserve"> 기획</w:t>
      </w:r>
    </w:p>
    <w:p w14:paraId="7D73B2BA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r w:rsidRPr="00180702">
        <w:rPr>
          <w:rFonts w:ascii="한컴 말랑말랑 Bold" w:eastAsia="한컴 말랑말랑 Bold" w:hAnsi="한컴 말랑말랑 Bold"/>
        </w:rPr>
        <w:t>UI&amp;UX 기획</w:t>
      </w:r>
    </w:p>
    <w:p w14:paraId="5A9C85CD" w14:textId="77777777" w:rsidR="00180702" w:rsidRPr="0018070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proofErr w:type="spellStart"/>
      <w:r w:rsidRPr="00180702">
        <w:rPr>
          <w:rFonts w:ascii="한컴 말랑말랑 Bold" w:eastAsia="한컴 말랑말랑 Bold" w:hAnsi="한컴 말랑말랑 Bold"/>
        </w:rPr>
        <w:t>uBMSC</w:t>
      </w:r>
      <w:proofErr w:type="spellEnd"/>
      <w:r w:rsidRPr="00180702">
        <w:rPr>
          <w:rFonts w:ascii="한컴 말랑말랑 Bold" w:eastAsia="한컴 말랑말랑 Bold" w:hAnsi="한컴 말랑말랑 Bold"/>
        </w:rPr>
        <w:t xml:space="preserve"> Editor Tool 사용</w:t>
      </w:r>
    </w:p>
    <w:p w14:paraId="265DA20A" w14:textId="1C915504" w:rsidR="00725272" w:rsidRDefault="00180702" w:rsidP="00180702">
      <w:pPr>
        <w:pStyle w:val="a6"/>
        <w:numPr>
          <w:ilvl w:val="0"/>
          <w:numId w:val="2"/>
        </w:numPr>
        <w:rPr>
          <w:rFonts w:ascii="한컴 말랑말랑 Bold" w:eastAsia="한컴 말랑말랑 Bold" w:hAnsi="한컴 말랑말랑 Bold"/>
        </w:rPr>
      </w:pPr>
      <w:proofErr w:type="spellStart"/>
      <w:r w:rsidRPr="00180702">
        <w:rPr>
          <w:rFonts w:ascii="한컴 말랑말랑 Bold" w:eastAsia="한컴 말랑말랑 Bold" w:hAnsi="한컴 말랑말랑 Bold"/>
        </w:rPr>
        <w:t>Goldwave</w:t>
      </w:r>
      <w:proofErr w:type="spellEnd"/>
      <w:r w:rsidRPr="00180702">
        <w:rPr>
          <w:rFonts w:ascii="한컴 말랑말랑 Bold" w:eastAsia="한컴 말랑말랑 Bold" w:hAnsi="한컴 말랑말랑 Bold"/>
        </w:rPr>
        <w:t xml:space="preserve"> Tool 사용</w:t>
      </w:r>
    </w:p>
    <w:p w14:paraId="0E77405D" w14:textId="1675191A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26940139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6977EEA5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7C377923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68C7F177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351544D5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39D109CC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590EC96F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/>
        </w:rPr>
      </w:pPr>
    </w:p>
    <w:p w14:paraId="25F51A1E" w14:textId="77777777" w:rsidR="00725272" w:rsidRDefault="00725272">
      <w:pPr>
        <w:widowControl/>
        <w:wordWrap/>
        <w:autoSpaceDE/>
        <w:autoSpaceDN/>
        <w:rPr>
          <w:rFonts w:ascii="한컴 말랑말랑 Bold" w:eastAsia="한컴 말랑말랑 Bold" w:hAnsi="한컴 말랑말랑 Bold" w:hint="eastAsia"/>
        </w:rPr>
      </w:pPr>
    </w:p>
    <w:p w14:paraId="0FECF552" w14:textId="014DFA72" w:rsidR="00725272" w:rsidRPr="00876F6D" w:rsidRDefault="00725272" w:rsidP="00725272">
      <w:pPr>
        <w:rPr>
          <w:rFonts w:ascii="한컴 말랑말랑 Bold" w:eastAsia="한컴 말랑말랑 Bold" w:hAnsi="한컴 말랑말랑 Bold"/>
          <w:b/>
          <w:bCs/>
          <w:sz w:val="40"/>
          <w:szCs w:val="44"/>
        </w:rPr>
      </w:pPr>
      <w:proofErr w:type="spellStart"/>
      <w:r>
        <w:rPr>
          <w:rFonts w:ascii="한컴 말랑말랑 Bold" w:eastAsia="한컴 말랑말랑 Bold" w:hAnsi="한컴 말랑말랑 Bold" w:hint="eastAsia"/>
          <w:b/>
          <w:bCs/>
          <w:sz w:val="40"/>
          <w:szCs w:val="44"/>
        </w:rPr>
        <w:t>일이육주식회사</w:t>
      </w:r>
      <w:proofErr w:type="spellEnd"/>
    </w:p>
    <w:p w14:paraId="108C13D9" w14:textId="0F4F269B" w:rsidR="00725272" w:rsidRPr="00876F6D" w:rsidRDefault="00725272" w:rsidP="00725272">
      <w:pPr>
        <w:rPr>
          <w:rFonts w:ascii="한컴 말랑말랑 Bold" w:eastAsia="한컴 말랑말랑 Bold" w:hAnsi="한컴 말랑말랑 Bold" w:hint="eastAsia"/>
        </w:rPr>
      </w:pPr>
      <w:r w:rsidRPr="00876F6D">
        <w:rPr>
          <w:rFonts w:ascii="한컴 말랑말랑 Bold" w:eastAsia="한컴 말랑말랑 Bold" w:hAnsi="한컴 말랑말랑 Bold" w:hint="eastAsia"/>
        </w:rPr>
        <w:t>202</w:t>
      </w:r>
      <w:r>
        <w:rPr>
          <w:rFonts w:ascii="한컴 말랑말랑 Bold" w:eastAsia="한컴 말랑말랑 Bold" w:hAnsi="한컴 말랑말랑 Bold" w:hint="eastAsia"/>
        </w:rPr>
        <w:t>3</w:t>
      </w:r>
      <w:r w:rsidRPr="00876F6D">
        <w:rPr>
          <w:rFonts w:ascii="한컴 말랑말랑 Bold" w:eastAsia="한컴 말랑말랑 Bold" w:hAnsi="한컴 말랑말랑 Bold" w:hint="eastAsia"/>
        </w:rPr>
        <w:t>.0</w:t>
      </w:r>
      <w:r>
        <w:rPr>
          <w:rFonts w:ascii="한컴 말랑말랑 Bold" w:eastAsia="한컴 말랑말랑 Bold" w:hAnsi="한컴 말랑말랑 Bold" w:hint="eastAsia"/>
        </w:rPr>
        <w:t>3</w:t>
      </w:r>
      <w:r w:rsidRPr="00876F6D">
        <w:rPr>
          <w:rFonts w:ascii="한컴 말랑말랑 Bold" w:eastAsia="한컴 말랑말랑 Bold" w:hAnsi="한컴 말랑말랑 Bold" w:hint="eastAsia"/>
        </w:rPr>
        <w:t xml:space="preserve"> ~ 20</w:t>
      </w:r>
      <w:r>
        <w:rPr>
          <w:rFonts w:ascii="한컴 말랑말랑 Bold" w:eastAsia="한컴 말랑말랑 Bold" w:hAnsi="한컴 말랑말랑 Bold" w:hint="eastAsia"/>
        </w:rPr>
        <w:t>2</w:t>
      </w:r>
      <w:r>
        <w:rPr>
          <w:rFonts w:ascii="한컴 말랑말랑 Bold" w:eastAsia="한컴 말랑말랑 Bold" w:hAnsi="한컴 말랑말랑 Bold" w:hint="eastAsia"/>
        </w:rPr>
        <w:t>4</w:t>
      </w:r>
      <w:r>
        <w:rPr>
          <w:rFonts w:ascii="한컴 말랑말랑 Bold" w:eastAsia="한컴 말랑말랑 Bold" w:hAnsi="한컴 말랑말랑 Bold" w:hint="eastAsia"/>
        </w:rPr>
        <w:t>.0</w:t>
      </w:r>
      <w:r>
        <w:rPr>
          <w:rFonts w:ascii="한컴 말랑말랑 Bold" w:eastAsia="한컴 말랑말랑 Bold" w:hAnsi="한컴 말랑말랑 Bold" w:hint="eastAsia"/>
        </w:rPr>
        <w:t>9</w:t>
      </w:r>
      <w:r>
        <w:rPr>
          <w:rFonts w:ascii="한컴 말랑말랑 Bold" w:eastAsia="한컴 말랑말랑 Bold" w:hAnsi="한컴 말랑말랑 Bold" w:hint="eastAsia"/>
        </w:rPr>
        <w:t xml:space="preserve"> [1년 </w:t>
      </w:r>
      <w:r>
        <w:rPr>
          <w:rFonts w:ascii="한컴 말랑말랑 Bold" w:eastAsia="한컴 말랑말랑 Bold" w:hAnsi="한컴 말랑말랑 Bold" w:hint="eastAsia"/>
        </w:rPr>
        <w:t>7</w:t>
      </w:r>
      <w:r>
        <w:rPr>
          <w:rFonts w:ascii="한컴 말랑말랑 Bold" w:eastAsia="한컴 말랑말랑 Bold" w:hAnsi="한컴 말랑말랑 Bold" w:hint="eastAsia"/>
        </w:rPr>
        <w:t>개월]</w:t>
      </w:r>
    </w:p>
    <w:p w14:paraId="68E22320" w14:textId="2CE6554B" w:rsidR="00725272" w:rsidRPr="00876F6D" w:rsidRDefault="00725272" w:rsidP="00725272">
      <w:p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</w:rPr>
        <w:t xml:space="preserve">Game Design </w:t>
      </w:r>
      <w:r w:rsidRPr="00876F6D">
        <w:rPr>
          <w:rFonts w:ascii="한컴 말랑말랑 Bold" w:eastAsia="한컴 말랑말랑 Bold" w:hAnsi="한컴 말랑말랑 Bold" w:hint="eastAsia"/>
        </w:rPr>
        <w:t>Team</w:t>
      </w:r>
    </w:p>
    <w:p w14:paraId="466A84C6" w14:textId="77777777" w:rsidR="00725272" w:rsidRPr="00876F6D" w:rsidRDefault="00725272" w:rsidP="00725272">
      <w:pPr>
        <w:rPr>
          <w:rFonts w:ascii="한컴 말랑말랑 Bold" w:eastAsia="한컴 말랑말랑 Bold" w:hAnsi="한컴 말랑말랑 Bold"/>
        </w:rPr>
      </w:pPr>
      <w:r w:rsidRPr="00876F6D">
        <w:rPr>
          <w:rFonts w:ascii="한컴 말랑말랑 Bold" w:eastAsia="한컴 말랑말랑 Bold" w:hAnsi="한컴 말랑말랑 Bold" w:hint="eastAsia"/>
        </w:rPr>
        <w:t>Game Designer</w:t>
      </w:r>
    </w:p>
    <w:p w14:paraId="4823B2DB" w14:textId="77777777" w:rsidR="00180702" w:rsidRDefault="00180702" w:rsidP="00694EF8">
      <w:pPr>
        <w:rPr>
          <w:rFonts w:ascii="한컴 말랑말랑 Bold" w:eastAsia="한컴 말랑말랑 Bold" w:hAnsi="한컴 말랑말랑 Bold"/>
        </w:rPr>
      </w:pPr>
    </w:p>
    <w:p w14:paraId="379152A4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C75ED57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55D4363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567C048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7967456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4AAF472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345ABB71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7C921C48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BE85B8E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4B72F78B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5EF680D3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20FC419E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36E557A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1E16668C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3872C7E6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8252E56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7835BAC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5C57B09D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AEA38FE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35E266B9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0CE4B894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6746B4AF" w14:textId="77777777" w:rsidR="00694EF8" w:rsidRDefault="00694EF8" w:rsidP="00694EF8">
      <w:pPr>
        <w:rPr>
          <w:rFonts w:ascii="한컴 말랑말랑 Bold" w:eastAsia="한컴 말랑말랑 Bold" w:hAnsi="한컴 말랑말랑 Bold"/>
        </w:rPr>
      </w:pPr>
    </w:p>
    <w:p w14:paraId="7D40ECED" w14:textId="77777777" w:rsidR="00694EF8" w:rsidRPr="00694EF8" w:rsidRDefault="00694EF8" w:rsidP="00694EF8">
      <w:pPr>
        <w:rPr>
          <w:rFonts w:ascii="한컴 말랑말랑 Bold" w:eastAsia="한컴 말랑말랑 Bold" w:hAnsi="한컴 말랑말랑 Bold" w:hint="eastAsia"/>
        </w:rPr>
      </w:pPr>
    </w:p>
    <w:p w14:paraId="06C6F9CD" w14:textId="7873D8AF" w:rsidR="00694EF8" w:rsidRPr="000F4934" w:rsidRDefault="00694EF8" w:rsidP="00694EF8">
      <w:pPr>
        <w:rPr>
          <w:rFonts w:ascii="한컴 말랑말랑 Bold" w:eastAsia="한컴 말랑말랑 Bold" w:hAnsi="한컴 말랑말랑 Bold"/>
        </w:rPr>
      </w:pPr>
      <w:r>
        <w:rPr>
          <w:rFonts w:ascii="한컴 말랑말랑 Bold" w:eastAsia="한컴 말랑말랑 Bold" w:hAnsi="한컴 말랑말랑 Bold" w:hint="eastAsia"/>
          <w:b/>
          <w:bCs/>
          <w:color w:val="000000" w:themeColor="text1"/>
          <w:sz w:val="32"/>
          <w:szCs w:val="36"/>
        </w:rPr>
        <w:t>프로젝트명</w:t>
      </w:r>
    </w:p>
    <w:p w14:paraId="1A69E6B8" w14:textId="1C038356" w:rsidR="00694EF8" w:rsidRPr="00180702" w:rsidRDefault="00694EF8" w:rsidP="00694EF8">
      <w:pPr>
        <w:rPr>
          <w:rFonts w:ascii="한컴 말랑말랑 Bold" w:eastAsia="한컴 말랑말랑 Bold" w:hAnsi="한컴 말랑말랑 Bold" w:hint="eastAsia"/>
          <w:color w:val="000000" w:themeColor="text1"/>
        </w:rPr>
      </w:pP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202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>3</w:t>
      </w: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>.0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>3</w:t>
      </w:r>
      <w:r w:rsidRPr="00180702">
        <w:rPr>
          <w:rFonts w:ascii="한컴 말랑말랑 Bold" w:eastAsia="한컴 말랑말랑 Bold" w:hAnsi="한컴 말랑말랑 Bold" w:hint="eastAsia"/>
          <w:color w:val="000000" w:themeColor="text1"/>
        </w:rPr>
        <w:t xml:space="preserve"> ~ 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>00000</w:t>
      </w:r>
    </w:p>
    <w:p w14:paraId="6BC4F1FD" w14:textId="76165DFC" w:rsidR="00694EF8" w:rsidRPr="00180702" w:rsidRDefault="00694EF8" w:rsidP="00694EF8">
      <w:pPr>
        <w:rPr>
          <w:rFonts w:ascii="한컴 말랑말랑 Bold" w:eastAsia="한컴 말랑말랑 Bold" w:hAnsi="한컴 말랑말랑 Bold" w:hint="eastAsia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 xml:space="preserve">VR </w:t>
      </w:r>
      <w:r>
        <w:rPr>
          <w:rFonts w:ascii="한컴 말랑말랑 Bold" w:eastAsia="한컴 말랑말랑 Bold" w:hAnsi="한컴 말랑말랑 Bold"/>
          <w:color w:val="000000" w:themeColor="text1"/>
        </w:rPr>
        <w:t>–</w:t>
      </w:r>
      <w:r>
        <w:rPr>
          <w:rFonts w:ascii="한컴 말랑말랑 Bold" w:eastAsia="한컴 말랑말랑 Bold" w:hAnsi="한컴 말랑말랑 Bold" w:hint="eastAsia"/>
          <w:color w:val="000000" w:themeColor="text1"/>
        </w:rPr>
        <w:t xml:space="preserve"> PC, mobile</w:t>
      </w:r>
    </w:p>
    <w:p w14:paraId="7D846C3F" w14:textId="09381C7F" w:rsidR="00694EF8" w:rsidRDefault="0033142B" w:rsidP="00694EF8">
      <w:pPr>
        <w:rPr>
          <w:rFonts w:ascii="한컴 말랑말랑 Bold" w:eastAsia="한컴 말랑말랑 Bold" w:hAnsi="한컴 말랑말랑 Bold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>프로젝트 한 줄 소개</w:t>
      </w:r>
    </w:p>
    <w:p w14:paraId="39C55C98" w14:textId="77777777" w:rsidR="0033142B" w:rsidRDefault="0033142B" w:rsidP="00694EF8">
      <w:pPr>
        <w:rPr>
          <w:rFonts w:ascii="한컴 말랑말랑 Bold" w:eastAsia="한컴 말랑말랑 Bold" w:hAnsi="한컴 말랑말랑 Bold"/>
          <w:color w:val="000000" w:themeColor="text1"/>
        </w:rPr>
      </w:pPr>
    </w:p>
    <w:p w14:paraId="763DA4D1" w14:textId="16A91B77" w:rsidR="0033142B" w:rsidRDefault="0033142B" w:rsidP="0033142B">
      <w:pPr>
        <w:pStyle w:val="a6"/>
        <w:numPr>
          <w:ilvl w:val="0"/>
          <w:numId w:val="3"/>
        </w:numPr>
        <w:rPr>
          <w:rFonts w:ascii="한컴 말랑말랑 Bold" w:eastAsia="한컴 말랑말랑 Bold" w:hAnsi="한컴 말랑말랑 Bold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>치료제</w:t>
      </w:r>
    </w:p>
    <w:p w14:paraId="4A437CF6" w14:textId="59A7A416" w:rsidR="0033142B" w:rsidRDefault="0033142B" w:rsidP="0033142B">
      <w:pPr>
        <w:pStyle w:val="a6"/>
        <w:numPr>
          <w:ilvl w:val="0"/>
          <w:numId w:val="3"/>
        </w:numPr>
        <w:rPr>
          <w:rFonts w:ascii="한컴 말랑말랑 Bold" w:eastAsia="한컴 말랑말랑 Bold" w:hAnsi="한컴 말랑말랑 Bold"/>
          <w:color w:val="000000" w:themeColor="text1"/>
        </w:rPr>
      </w:pPr>
      <w:proofErr w:type="spellStart"/>
      <w:r>
        <w:rPr>
          <w:rFonts w:ascii="한컴 말랑말랑 Bold" w:eastAsia="한컴 말랑말랑 Bold" w:hAnsi="한컴 말랑말랑 Bold" w:hint="eastAsia"/>
          <w:color w:val="000000" w:themeColor="text1"/>
        </w:rPr>
        <w:t>이스포츠</w:t>
      </w:r>
      <w:proofErr w:type="spellEnd"/>
      <w:r>
        <w:rPr>
          <w:rFonts w:ascii="한컴 말랑말랑 Bold" w:eastAsia="한컴 말랑말랑 Bold" w:hAnsi="한컴 말랑말랑 Bold" w:hint="eastAsia"/>
          <w:color w:val="000000" w:themeColor="text1"/>
        </w:rPr>
        <w:t xml:space="preserve"> </w:t>
      </w:r>
      <w:proofErr w:type="spellStart"/>
      <w:r>
        <w:rPr>
          <w:rFonts w:ascii="한컴 말랑말랑 Bold" w:eastAsia="한컴 말랑말랑 Bold" w:hAnsi="한컴 말랑말랑 Bold" w:hint="eastAsia"/>
          <w:color w:val="000000" w:themeColor="text1"/>
        </w:rPr>
        <w:t>vr</w:t>
      </w:r>
      <w:proofErr w:type="spellEnd"/>
      <w:r>
        <w:rPr>
          <w:rFonts w:ascii="한컴 말랑말랑 Bold" w:eastAsia="한컴 말랑말랑 Bold" w:hAnsi="한컴 말랑말랑 Bold" w:hint="eastAsia"/>
          <w:color w:val="000000" w:themeColor="text1"/>
        </w:rPr>
        <w:t xml:space="preserve"> 파티</w:t>
      </w:r>
    </w:p>
    <w:p w14:paraId="5B024920" w14:textId="2535F692" w:rsidR="0033142B" w:rsidRDefault="0033142B" w:rsidP="0033142B">
      <w:pPr>
        <w:pStyle w:val="a6"/>
        <w:numPr>
          <w:ilvl w:val="0"/>
          <w:numId w:val="3"/>
        </w:numPr>
        <w:rPr>
          <w:rFonts w:ascii="한컴 말랑말랑 Bold" w:eastAsia="한컴 말랑말랑 Bold" w:hAnsi="한컴 말랑말랑 Bold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>광주투어 with 오매나</w:t>
      </w:r>
    </w:p>
    <w:p w14:paraId="33FFFCF5" w14:textId="45BC50EE" w:rsidR="0033142B" w:rsidRDefault="0033142B" w:rsidP="0033142B">
      <w:pPr>
        <w:pStyle w:val="a6"/>
        <w:numPr>
          <w:ilvl w:val="0"/>
          <w:numId w:val="3"/>
        </w:numPr>
        <w:rPr>
          <w:rFonts w:ascii="한컴 말랑말랑 Bold" w:eastAsia="한컴 말랑말랑 Bold" w:hAnsi="한컴 말랑말랑 Bold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>TOY Wars VR</w:t>
      </w:r>
    </w:p>
    <w:p w14:paraId="2A1DDE69" w14:textId="77C30C04" w:rsidR="0033142B" w:rsidRPr="0033142B" w:rsidRDefault="0033142B" w:rsidP="0033142B">
      <w:pPr>
        <w:pStyle w:val="a6"/>
        <w:numPr>
          <w:ilvl w:val="0"/>
          <w:numId w:val="3"/>
        </w:numPr>
        <w:rPr>
          <w:rFonts w:ascii="한컴 말랑말랑 Bold" w:eastAsia="한컴 말랑말랑 Bold" w:hAnsi="한컴 말랑말랑 Bold" w:hint="eastAsia"/>
          <w:color w:val="000000" w:themeColor="text1"/>
        </w:rPr>
      </w:pPr>
      <w:r>
        <w:rPr>
          <w:rFonts w:ascii="한컴 말랑말랑 Bold" w:eastAsia="한컴 말랑말랑 Bold" w:hAnsi="한컴 말랑말랑 Bold" w:hint="eastAsia"/>
          <w:color w:val="000000" w:themeColor="text1"/>
        </w:rPr>
        <w:t>ABC VR</w:t>
      </w:r>
    </w:p>
    <w:p w14:paraId="05BF12AF" w14:textId="5D231B56" w:rsidR="00725272" w:rsidRPr="00694EF8" w:rsidRDefault="00725272" w:rsidP="00694EF8">
      <w:pPr>
        <w:rPr>
          <w:rFonts w:ascii="한컴 말랑말랑 Bold" w:eastAsia="한컴 말랑말랑 Bold" w:hAnsi="한컴 말랑말랑 Bold" w:hint="eastAsia"/>
        </w:rPr>
      </w:pPr>
    </w:p>
    <w:sectPr w:rsidR="00725272" w:rsidRPr="00694EF8" w:rsidSect="00876F6D">
      <w:pgSz w:w="11906" w:h="16838"/>
      <w:pgMar w:top="720" w:right="720" w:bottom="720" w:left="720" w:header="851" w:footer="992" w:gutter="0"/>
      <w:cols w:num="2" w:space="440" w:equalWidth="0">
        <w:col w:w="3300" w:space="440"/>
        <w:col w:w="67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한컴 말랑말랑 Bold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80FC1"/>
    <w:multiLevelType w:val="hybridMultilevel"/>
    <w:tmpl w:val="DBBC41F6"/>
    <w:lvl w:ilvl="0" w:tplc="FBFEF502">
      <w:start w:val="3"/>
      <w:numFmt w:val="bullet"/>
      <w:lvlText w:val="-"/>
      <w:lvlJc w:val="left"/>
      <w:pPr>
        <w:ind w:left="800" w:hanging="360"/>
      </w:pPr>
      <w:rPr>
        <w:rFonts w:ascii="한컴 말랑말랑 Bold" w:eastAsia="한컴 말랑말랑 Bold" w:hAnsi="한컴 말랑말랑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FC797D"/>
    <w:multiLevelType w:val="hybridMultilevel"/>
    <w:tmpl w:val="0FD6C0C6"/>
    <w:lvl w:ilvl="0" w:tplc="D59450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A564CF"/>
    <w:multiLevelType w:val="hybridMultilevel"/>
    <w:tmpl w:val="90E2C62C"/>
    <w:lvl w:ilvl="0" w:tplc="33443916">
      <w:start w:val="1"/>
      <w:numFmt w:val="bullet"/>
      <w:lvlText w:val="-"/>
      <w:lvlJc w:val="left"/>
      <w:pPr>
        <w:ind w:left="800" w:hanging="360"/>
      </w:pPr>
      <w:rPr>
        <w:rFonts w:ascii="한컴 말랑말랑 Bold" w:eastAsia="한컴 말랑말랑 Bold" w:hAnsi="한컴 말랑말랑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6C705C0"/>
    <w:multiLevelType w:val="hybridMultilevel"/>
    <w:tmpl w:val="3CB8D8E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325838">
    <w:abstractNumId w:val="0"/>
  </w:num>
  <w:num w:numId="2" w16cid:durableId="1271887782">
    <w:abstractNumId w:val="3"/>
  </w:num>
  <w:num w:numId="3" w16cid:durableId="715161204">
    <w:abstractNumId w:val="1"/>
  </w:num>
  <w:num w:numId="4" w16cid:durableId="159778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0E"/>
    <w:rsid w:val="0001406C"/>
    <w:rsid w:val="000F4934"/>
    <w:rsid w:val="00100C02"/>
    <w:rsid w:val="00180702"/>
    <w:rsid w:val="0033142B"/>
    <w:rsid w:val="00367532"/>
    <w:rsid w:val="005301C6"/>
    <w:rsid w:val="00687C0E"/>
    <w:rsid w:val="00694EF8"/>
    <w:rsid w:val="00725272"/>
    <w:rsid w:val="00876F6D"/>
    <w:rsid w:val="0098788D"/>
    <w:rsid w:val="00B73389"/>
    <w:rsid w:val="00B818BC"/>
    <w:rsid w:val="00C27C24"/>
    <w:rsid w:val="00DA3872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2443"/>
  <w15:chartTrackingRefBased/>
  <w15:docId w15:val="{AAB15A03-AAE7-45FC-8D10-301156E6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7C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7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7C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7C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7C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7C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C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C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C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87C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87C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87C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87C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87C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87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7C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87C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7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87C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7C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7C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7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87C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87C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A3C-65B7-41BB-B3E6-BEB616FE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Chi SIN</dc:creator>
  <cp:keywords/>
  <dc:description/>
  <cp:lastModifiedBy>WooChi SIN</cp:lastModifiedBy>
  <cp:revision>11</cp:revision>
  <dcterms:created xsi:type="dcterms:W3CDTF">2024-12-06T04:54:00Z</dcterms:created>
  <dcterms:modified xsi:type="dcterms:W3CDTF">2024-12-16T09:20:00Z</dcterms:modified>
</cp:coreProperties>
</file>